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A00BE6">
        <w:rPr>
          <w:rFonts w:ascii="Times New Roman" w:hAnsi="Times New Roman" w:cs="Times New Roman"/>
          <w:spacing w:val="-1"/>
          <w:w w:val="95"/>
          <w:sz w:val="24"/>
          <w:szCs w:val="24"/>
        </w:rPr>
        <w:t>19</w:t>
      </w:r>
      <w:r w:rsidR="00A00BE6" w:rsidRPr="00A00BE6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A00BE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, DPS Office, Albany</w:t>
      </w:r>
      <w:bookmarkStart w:id="0" w:name="_GoBack"/>
      <w:bookmarkEnd w:id="0"/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5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3B653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FB25D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Pr="00BE1C9B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1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D15E00" w:rsidRDefault="009B164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SIR template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DG registration form</w:t>
            </w:r>
          </w:p>
          <w:p w:rsidR="004B584A" w:rsidRPr="00BE1C9B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9B164C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efining material modifications</w:t>
            </w:r>
          </w:p>
          <w:p w:rsidR="00C62437" w:rsidRDefault="004B584A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struction milestones</w:t>
            </w:r>
          </w:p>
          <w:p w:rsidR="003B653C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ost construction submittals</w:t>
            </w:r>
          </w:p>
          <w:p w:rsidR="009B164C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firming tariff applicability</w:t>
            </w:r>
          </w:p>
          <w:p w:rsidR="009B164C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teps</w:t>
            </w:r>
          </w:p>
          <w:p w:rsidR="009B164C" w:rsidRPr="00BE1C9B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4B584A" w:rsidRDefault="004B584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9B164C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D15E00" w:rsidRDefault="009B164C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EF79AC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9B164C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9B164C" w:rsidRPr="00192D58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A2750F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0F" w:rsidRDefault="00A2750F" w:rsidP="00C62437">
      <w:r>
        <w:separator/>
      </w:r>
    </w:p>
  </w:endnote>
  <w:endnote w:type="continuationSeparator" w:id="0">
    <w:p w:rsidR="00A2750F" w:rsidRDefault="00A2750F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0F" w:rsidRDefault="00A2750F" w:rsidP="00C62437">
      <w:r>
        <w:separator/>
      </w:r>
    </w:p>
  </w:footnote>
  <w:footnote w:type="continuationSeparator" w:id="0">
    <w:p w:rsidR="00A2750F" w:rsidRDefault="00A2750F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95" w:rsidRPr="00292D95" w:rsidRDefault="00A2750F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9B164C" w:rsidP="00292D95">
    <w:pPr>
      <w:pStyle w:val="BodyText"/>
      <w:ind w:left="20" w:right="18"/>
      <w:jc w:val="center"/>
    </w:pPr>
    <w:r>
      <w:rPr>
        <w:b/>
      </w:rPr>
      <w:t>June 26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3047C5"/>
    <w:rsid w:val="00321DF8"/>
    <w:rsid w:val="00360719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53D2C"/>
    <w:rsid w:val="009B164C"/>
    <w:rsid w:val="009D3647"/>
    <w:rsid w:val="009D77F0"/>
    <w:rsid w:val="00A00BE6"/>
    <w:rsid w:val="00A2750F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D38E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2A21-DC03-44D9-96AF-81619C1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8-06-20T18:16:00Z</dcterms:created>
  <dcterms:modified xsi:type="dcterms:W3CDTF">2018-06-20T18:16:00Z</dcterms:modified>
</cp:coreProperties>
</file>